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A2" w:rsidRPr="007262A2" w:rsidRDefault="007262A2" w:rsidP="007262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7262A2" w:rsidRDefault="00E34A97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этап Всероссийского юниорского лесного конкурса» Подрост»</w:t>
      </w:r>
    </w:p>
    <w:p w:rsidR="00286648" w:rsidRDefault="00286648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648" w:rsidRDefault="00286648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9EA" w:rsidRPr="00E709EA" w:rsidRDefault="00E709EA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E709EA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FAE" w:rsidRPr="00E709EA" w:rsidRDefault="004E0FA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инация</w:t>
      </w:r>
    </w:p>
    <w:p w:rsidR="004E0FAE" w:rsidRPr="00E709EA" w:rsidRDefault="004E0FA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E34A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 природоохранная деятельность</w:t>
      </w:r>
      <w:r w:rsidRPr="00E70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7262A2" w:rsidRPr="00E709EA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E709EA" w:rsidRDefault="00AB324E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- значимый проект</w:t>
      </w:r>
    </w:p>
    <w:p w:rsidR="007262A2" w:rsidRPr="00E709EA" w:rsidRDefault="00E34A97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709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7262A2" w:rsidRPr="00E709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амый страшный зверь в лесу</w:t>
      </w:r>
      <w:r w:rsidR="007262A2" w:rsidRPr="00E709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4E0FAE" w:rsidRPr="00E709EA" w:rsidRDefault="004E0FAE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0FAE" w:rsidRPr="00E709EA" w:rsidRDefault="004E0FAE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0FAE" w:rsidRDefault="004E0FAE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9EA" w:rsidRPr="00E709EA" w:rsidRDefault="00E709EA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E709EA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4E0FAE" w:rsidRPr="00E709EA" w:rsidTr="004E0FAE">
        <w:tc>
          <w:tcPr>
            <w:tcW w:w="3369" w:type="dxa"/>
          </w:tcPr>
          <w:p w:rsidR="004E0FAE" w:rsidRPr="00E709EA" w:rsidRDefault="004E0FAE" w:rsidP="007262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0FAE" w:rsidRPr="00E709EA" w:rsidRDefault="004E0FAE" w:rsidP="004E0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</w:t>
            </w:r>
            <w:r w:rsidR="00AB3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34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тикова</w:t>
            </w:r>
            <w:proofErr w:type="spellEnd"/>
            <w:r w:rsidR="00E34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 Владимировна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D3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 лет,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 школьного</w:t>
            </w:r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4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ичества</w:t>
            </w:r>
            <w:r w:rsidR="00746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34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овичок</w:t>
            </w:r>
            <w:proofErr w:type="spellEnd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обучающаяся 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муниципального общеобразовательного учреждения </w:t>
            </w:r>
            <w:proofErr w:type="spellStart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ской</w:t>
            </w:r>
            <w:proofErr w:type="spellEnd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ней школы, с. Коза Первомайского МР Ярославской области.</w:t>
            </w:r>
            <w:proofErr w:type="gramEnd"/>
          </w:p>
          <w:p w:rsidR="004E0FAE" w:rsidRPr="00E709EA" w:rsidRDefault="004E0FAE" w:rsidP="004E0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D3810" w:rsidRDefault="004E0FAE" w:rsidP="00AB3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:</w:t>
            </w:r>
            <w:r w:rsidR="00746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3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 Татьяна Александровна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AB324E" w:rsidRDefault="007465B7" w:rsidP="00AB3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B3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оводитель школьного лесничества </w:t>
            </w:r>
          </w:p>
          <w:p w:rsidR="00AB324E" w:rsidRPr="00E709EA" w:rsidRDefault="007465B7" w:rsidP="00AB3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AB3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овичок</w:t>
            </w:r>
            <w:proofErr w:type="spellEnd"/>
            <w:r w:rsidR="00AB3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7262A2" w:rsidRPr="00E709EA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E709EA" w:rsidRDefault="007262A2" w:rsidP="007262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FAE" w:rsidRPr="00E709EA" w:rsidRDefault="004E0FAE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9EA" w:rsidRPr="00E709EA" w:rsidRDefault="00E709EA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C89" w:rsidRPr="00E709EA" w:rsidRDefault="00F12C89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24E" w:rsidRDefault="00AB324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24E" w:rsidRDefault="00AB324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24E" w:rsidRDefault="00AB324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24E" w:rsidRDefault="00AB324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24E" w:rsidRDefault="00AB324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24E" w:rsidRDefault="00AB324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24E" w:rsidRDefault="00AB324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24E" w:rsidRDefault="00AB324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24E" w:rsidRDefault="00AB324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24E" w:rsidRDefault="00AB324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C89" w:rsidRPr="00E709EA" w:rsidRDefault="00AA2C1F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</w:t>
      </w:r>
      <w:r w:rsidR="00AB324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E0FAE" w:rsidRPr="00E7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F12C89" w:rsidRDefault="00F12C89" w:rsidP="002866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F12C89" w:rsidRPr="007262A2" w:rsidRDefault="00F12C89" w:rsidP="007262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</w:rPr>
      </w:pPr>
    </w:p>
    <w:p w:rsidR="00AA2C1F" w:rsidRDefault="00AA2C1F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262A2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5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ЛАВЛЕНИЕ</w:t>
      </w:r>
    </w:p>
    <w:p w:rsidR="004E0FAE" w:rsidRPr="00125C51" w:rsidRDefault="004E0FAE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F12C89" w:rsidRPr="00125C51" w:rsidRDefault="007262A2" w:rsidP="007262A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Введение</w:t>
      </w:r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…………………………….……………</w:t>
      </w:r>
      <w:r w:rsidR="008A06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 </w:t>
      </w:r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р. </w:t>
      </w:r>
    </w:p>
    <w:p w:rsidR="00F12C89" w:rsidRPr="00125C51" w:rsidRDefault="007262A2" w:rsidP="007262A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тапы и механизм реализации проекта </w:t>
      </w:r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 ………………………</w:t>
      </w:r>
      <w:r w:rsidR="008A06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 </w:t>
      </w:r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>стр.</w:t>
      </w:r>
    </w:p>
    <w:p w:rsidR="007262A2" w:rsidRPr="006022FC" w:rsidRDefault="007262A2" w:rsidP="006022F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ы по реализации проекта и его практическая значимость</w:t>
      </w:r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>….</w:t>
      </w:r>
      <w:r w:rsidR="008A06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 </w:t>
      </w:r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р. </w:t>
      </w: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я</w:t>
      </w:r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……………………………………..</w:t>
      </w:r>
      <w:r w:rsidR="008A06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  </w:t>
      </w:r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р. </w:t>
      </w:r>
    </w:p>
    <w:p w:rsidR="007262A2" w:rsidRPr="00125C51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AA2C1F" w:rsidRPr="00125C51" w:rsidRDefault="00AA2C1F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Default="007262A2" w:rsidP="00277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5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I. ВВЕДЕНИЕ</w:t>
      </w:r>
    </w:p>
    <w:p w:rsidR="00A152F5" w:rsidRPr="0038494F" w:rsidRDefault="00A152F5" w:rsidP="0038494F">
      <w:pPr>
        <w:shd w:val="clear" w:color="auto" w:fill="FFFFFF"/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ша школа никогда не стоит в стороне от того, что происходит в родном краю. Одним из направлений работы школьного лесничества является природоохранная деятельность. 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ой задачей является проведение  природоохранных мероприятий по противопожарной тематике. </w:t>
      </w:r>
    </w:p>
    <w:p w:rsidR="00C401D8" w:rsidRPr="0038494F" w:rsidRDefault="00A152F5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</w:t>
      </w:r>
      <w:r w:rsidR="00C401D8" w:rsidRPr="00384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неприятной традиции, весна и лето во многих регионах России сопровождаются масштабными лесными пожарами,</w:t>
      </w:r>
      <w:r w:rsidRPr="00384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401D8" w:rsidRPr="00384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является исключением и Ярославская область.</w:t>
      </w:r>
      <w:r w:rsidRPr="00384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статистике в 2022 году случилось 14 пожаров общей площадью 32.53 га</w:t>
      </w:r>
    </w:p>
    <w:p w:rsidR="007262A2" w:rsidRPr="0038494F" w:rsidRDefault="00A152F5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</w:t>
      </w:r>
      <w:r w:rsidR="00C401D8" w:rsidRPr="00384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отмечает Генпрокуратура РФ, основными причинами возникновения лесных пожаров является неосторожное обращение с огнем и умышленные поджоги сухой травы. Также возгораниям способствуют длительные периоды аномальной жары.</w:t>
      </w:r>
    </w:p>
    <w:p w:rsidR="007262A2" w:rsidRPr="0038494F" w:rsidRDefault="007262A2" w:rsidP="0038494F">
      <w:pPr>
        <w:shd w:val="clear" w:color="auto" w:fill="FFFFFF"/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19BC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отка 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й </w:t>
      </w:r>
      <w:r w:rsidR="000F19BC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</w:t>
      </w:r>
      <w:r w:rsidR="000A10F1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F19BC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</w:t>
      </w:r>
      <w:proofErr w:type="gramStart"/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0A10F1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у у</w:t>
      </w:r>
      <w:proofErr w:type="gramEnd"/>
      <w:r w:rsidR="000A10F1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хся 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30762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е лесов </w:t>
      </w:r>
      <w:r w:rsidR="000F19BC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малой 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 через организацию и проведение</w:t>
      </w:r>
      <w:r w:rsidRPr="00384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охранных мероприятий, пропаганд</w:t>
      </w:r>
      <w:r w:rsidR="000A10F1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762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го поведения в лесу в пожароопасный период.</w:t>
      </w:r>
    </w:p>
    <w:p w:rsidR="007262A2" w:rsidRPr="0038494F" w:rsidRDefault="007262A2" w:rsidP="0038494F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38494F" w:rsidRDefault="007262A2" w:rsidP="0038494F">
      <w:pPr>
        <w:shd w:val="clear" w:color="auto" w:fill="FFFFFF"/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D4172" w:rsidRPr="0038494F" w:rsidRDefault="007262A2" w:rsidP="0038494F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D417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собствовать воспитанию чувства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зма,  любви и уважения к природному наследию малой родины;  </w:t>
      </w:r>
    </w:p>
    <w:p w:rsidR="00AD4172" w:rsidRPr="0038494F" w:rsidRDefault="000F19BC" w:rsidP="0038494F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D417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овать работу</w:t>
      </w:r>
      <w:r w:rsidR="007262A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30762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ой и просветительской деятельности среди учащихся.</w:t>
      </w:r>
    </w:p>
    <w:p w:rsidR="00E709EA" w:rsidRPr="0038494F" w:rsidRDefault="00E709EA" w:rsidP="0038494F">
      <w:pPr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4F">
        <w:rPr>
          <w:rFonts w:ascii="Times New Roman" w:hAnsi="Times New Roman" w:cs="Times New Roman"/>
          <w:sz w:val="28"/>
          <w:szCs w:val="28"/>
        </w:rPr>
        <w:t xml:space="preserve">По содержанию: </w:t>
      </w:r>
      <w:r w:rsidR="000F6748" w:rsidRPr="0038494F">
        <w:rPr>
          <w:rFonts w:ascii="Times New Roman" w:hAnsi="Times New Roman" w:cs="Times New Roman"/>
          <w:sz w:val="28"/>
          <w:szCs w:val="28"/>
        </w:rPr>
        <w:t xml:space="preserve">внепрограммный </w:t>
      </w:r>
      <w:r w:rsidRPr="0038494F">
        <w:rPr>
          <w:rFonts w:ascii="Times New Roman" w:hAnsi="Times New Roman" w:cs="Times New Roman"/>
          <w:sz w:val="28"/>
          <w:szCs w:val="28"/>
        </w:rPr>
        <w:t>проект</w:t>
      </w:r>
    </w:p>
    <w:p w:rsidR="00E709EA" w:rsidRPr="0038494F" w:rsidRDefault="00647AFE" w:rsidP="0038494F">
      <w:pPr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4F">
        <w:rPr>
          <w:rFonts w:ascii="Times New Roman" w:hAnsi="Times New Roman" w:cs="Times New Roman"/>
          <w:sz w:val="28"/>
          <w:szCs w:val="28"/>
        </w:rPr>
        <w:t xml:space="preserve"> </w:t>
      </w:r>
      <w:r w:rsidR="00E709EA" w:rsidRPr="0038494F">
        <w:rPr>
          <w:rFonts w:ascii="Times New Roman" w:hAnsi="Times New Roman" w:cs="Times New Roman"/>
          <w:sz w:val="28"/>
          <w:szCs w:val="28"/>
        </w:rPr>
        <w:t xml:space="preserve">По форме: </w:t>
      </w:r>
      <w:r w:rsidR="000F6748" w:rsidRPr="0038494F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r w:rsidR="00E709EA" w:rsidRPr="0038494F">
        <w:rPr>
          <w:rFonts w:ascii="Times New Roman" w:hAnsi="Times New Roman" w:cs="Times New Roman"/>
          <w:sz w:val="28"/>
          <w:szCs w:val="28"/>
        </w:rPr>
        <w:t>проект</w:t>
      </w:r>
    </w:p>
    <w:p w:rsidR="00E709EA" w:rsidRPr="0038494F" w:rsidRDefault="00647AFE" w:rsidP="0038494F">
      <w:pPr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4F">
        <w:rPr>
          <w:rFonts w:ascii="Times New Roman" w:hAnsi="Times New Roman" w:cs="Times New Roman"/>
          <w:sz w:val="28"/>
          <w:szCs w:val="28"/>
        </w:rPr>
        <w:t xml:space="preserve"> </w:t>
      </w:r>
      <w:r w:rsidR="00E709EA" w:rsidRPr="0038494F">
        <w:rPr>
          <w:rFonts w:ascii="Times New Roman" w:hAnsi="Times New Roman" w:cs="Times New Roman"/>
          <w:sz w:val="28"/>
          <w:szCs w:val="28"/>
        </w:rPr>
        <w:t>По времени выполнения: долго</w:t>
      </w:r>
      <w:r w:rsidR="000F6748" w:rsidRPr="0038494F">
        <w:rPr>
          <w:rFonts w:ascii="Times New Roman" w:hAnsi="Times New Roman" w:cs="Times New Roman"/>
          <w:sz w:val="28"/>
          <w:szCs w:val="28"/>
        </w:rPr>
        <w:t xml:space="preserve">срочный </w:t>
      </w:r>
      <w:r w:rsidR="00E709EA" w:rsidRPr="0038494F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E709EA" w:rsidRPr="0038494F" w:rsidRDefault="00E709EA" w:rsidP="0038494F">
      <w:pPr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4F">
        <w:rPr>
          <w:rFonts w:ascii="Times New Roman" w:hAnsi="Times New Roman" w:cs="Times New Roman"/>
          <w:sz w:val="28"/>
          <w:szCs w:val="28"/>
        </w:rPr>
        <w:t xml:space="preserve"> По виду деятельности: </w:t>
      </w:r>
      <w:r w:rsidR="005852E6" w:rsidRPr="0038494F">
        <w:rPr>
          <w:rFonts w:ascii="Times New Roman" w:hAnsi="Times New Roman" w:cs="Times New Roman"/>
          <w:sz w:val="28"/>
          <w:szCs w:val="28"/>
        </w:rPr>
        <w:t xml:space="preserve">социально-значимый </w:t>
      </w:r>
      <w:r w:rsidRPr="0038494F">
        <w:rPr>
          <w:rFonts w:ascii="Times New Roman" w:hAnsi="Times New Roman" w:cs="Times New Roman"/>
          <w:sz w:val="28"/>
          <w:szCs w:val="28"/>
        </w:rPr>
        <w:t>проект</w:t>
      </w:r>
    </w:p>
    <w:p w:rsidR="000F6748" w:rsidRPr="0038494F" w:rsidRDefault="000F6748" w:rsidP="0038494F">
      <w:pPr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4F">
        <w:rPr>
          <w:rFonts w:ascii="Times New Roman" w:hAnsi="Times New Roman" w:cs="Times New Roman"/>
          <w:sz w:val="28"/>
          <w:szCs w:val="28"/>
        </w:rPr>
        <w:t xml:space="preserve">По возрасту: </w:t>
      </w:r>
      <w:proofErr w:type="gramStart"/>
      <w:r w:rsidRPr="0038494F">
        <w:rPr>
          <w:rFonts w:ascii="Times New Roman" w:hAnsi="Times New Roman" w:cs="Times New Roman"/>
          <w:sz w:val="28"/>
          <w:szCs w:val="28"/>
        </w:rPr>
        <w:t>разновозрастной</w:t>
      </w:r>
      <w:proofErr w:type="gramEnd"/>
    </w:p>
    <w:p w:rsidR="000F6748" w:rsidRPr="0038494F" w:rsidRDefault="000F6748" w:rsidP="0038494F">
      <w:pPr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4F">
        <w:rPr>
          <w:rFonts w:ascii="Times New Roman" w:hAnsi="Times New Roman" w:cs="Times New Roman"/>
          <w:sz w:val="28"/>
          <w:szCs w:val="28"/>
        </w:rPr>
        <w:t>По назначению:</w:t>
      </w:r>
      <w:r w:rsidR="00286648" w:rsidRPr="003849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5B7" w:rsidRPr="0038494F">
        <w:rPr>
          <w:rFonts w:ascii="Times New Roman" w:hAnsi="Times New Roman" w:cs="Times New Roman"/>
          <w:sz w:val="28"/>
          <w:szCs w:val="28"/>
        </w:rPr>
        <w:t>общественно-значимый</w:t>
      </w:r>
      <w:proofErr w:type="gramEnd"/>
    </w:p>
    <w:p w:rsidR="007262A2" w:rsidRPr="0038494F" w:rsidRDefault="007262A2" w:rsidP="0038494F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172" w:rsidRPr="0038494F" w:rsidRDefault="00AD4172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810" w:rsidRPr="0038494F" w:rsidRDefault="009D3810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4F" w:rsidRDefault="0038494F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494F" w:rsidRDefault="0038494F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494F" w:rsidRDefault="0038494F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494F" w:rsidRDefault="0038494F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494F" w:rsidRDefault="0038494F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494F" w:rsidRDefault="0038494F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494F" w:rsidRDefault="0038494F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62A2" w:rsidRPr="0038494F" w:rsidRDefault="007262A2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. ЭТАПЫ И МЕХАНИЗМЫ РЕАЛИЗАЦИИ ПРОЕКТА</w:t>
      </w:r>
    </w:p>
    <w:p w:rsidR="00DA7CAF" w:rsidRPr="0038494F" w:rsidRDefault="00DA7CAF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0"/>
        <w:gridCol w:w="2747"/>
        <w:gridCol w:w="3939"/>
        <w:gridCol w:w="2111"/>
      </w:tblGrid>
      <w:tr w:rsidR="00286648" w:rsidRPr="0038494F" w:rsidTr="00286648">
        <w:tc>
          <w:tcPr>
            <w:tcW w:w="670" w:type="dxa"/>
          </w:tcPr>
          <w:p w:rsidR="00286648" w:rsidRPr="0038494F" w:rsidRDefault="00286648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47" w:type="dxa"/>
          </w:tcPr>
          <w:p w:rsidR="00286648" w:rsidRPr="0038494F" w:rsidRDefault="00286648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3939" w:type="dxa"/>
          </w:tcPr>
          <w:p w:rsidR="00286648" w:rsidRPr="0038494F" w:rsidRDefault="00286648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</w:tcPr>
          <w:p w:rsidR="00286648" w:rsidRPr="0038494F" w:rsidRDefault="00286648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480C34" w:rsidRPr="0038494F" w:rsidTr="00286648">
        <w:tc>
          <w:tcPr>
            <w:tcW w:w="670" w:type="dxa"/>
            <w:vMerge w:val="restart"/>
          </w:tcPr>
          <w:p w:rsidR="00480C34" w:rsidRPr="0038494F" w:rsidRDefault="00145084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7" w:type="dxa"/>
            <w:vMerge w:val="restart"/>
          </w:tcPr>
          <w:p w:rsidR="00480C34" w:rsidRPr="0038494F" w:rsidRDefault="00480C34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планирования</w:t>
            </w:r>
          </w:p>
        </w:tc>
        <w:tc>
          <w:tcPr>
            <w:tcW w:w="3939" w:type="dxa"/>
          </w:tcPr>
          <w:p w:rsidR="00480C34" w:rsidRPr="0038494F" w:rsidRDefault="00307622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80C34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ение плана ра</w:t>
            </w:r>
            <w:r w:rsidR="00145084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ты над проектом </w:t>
            </w:r>
            <w:r w:rsidR="00B00784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местно с руководителем </w:t>
            </w: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го лесничества</w:t>
            </w:r>
            <w:r w:rsidR="00B00784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овичок</w:t>
            </w:r>
            <w:proofErr w:type="spellEnd"/>
            <w:r w:rsidR="00B00784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proofErr w:type="gramStart"/>
            <w:r w:rsidR="00B00784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ильевой Т.А</w:t>
            </w:r>
            <w:r w:rsidR="00B00784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ковым </w:t>
            </w:r>
            <w:r w:rsidR="00480C34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ичим Козловой Г.П и мастером леса Вороновой В.В   Пречистенского лесничества.</w:t>
            </w:r>
          </w:p>
        </w:tc>
        <w:tc>
          <w:tcPr>
            <w:tcW w:w="2111" w:type="dxa"/>
            <w:vMerge w:val="restart"/>
          </w:tcPr>
          <w:p w:rsidR="00480C34" w:rsidRPr="0038494F" w:rsidRDefault="00B00784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 ноябрь</w:t>
            </w:r>
          </w:p>
          <w:p w:rsidR="00480C34" w:rsidRPr="0038494F" w:rsidRDefault="00480C34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C34" w:rsidRPr="0038494F" w:rsidTr="00286648">
        <w:tc>
          <w:tcPr>
            <w:tcW w:w="670" w:type="dxa"/>
            <w:vMerge/>
          </w:tcPr>
          <w:p w:rsidR="00480C34" w:rsidRPr="0038494F" w:rsidRDefault="00480C34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480C34" w:rsidRPr="0038494F" w:rsidRDefault="00480C34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9" w:type="dxa"/>
          </w:tcPr>
          <w:p w:rsidR="00480C34" w:rsidRPr="0038494F" w:rsidRDefault="00480C34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7465B7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</w:t>
            </w:r>
            <w:r w:rsidR="00307622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их занятий среди учащихся школы</w:t>
            </w:r>
            <w:proofErr w:type="gramStart"/>
            <w:r w:rsidR="00307622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="00307622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Что такое лесной пожар», « Виды лесных пожаров», « Правила поведения в лесу при пожаре»</w:t>
            </w:r>
          </w:p>
        </w:tc>
        <w:tc>
          <w:tcPr>
            <w:tcW w:w="2111" w:type="dxa"/>
            <w:vMerge/>
          </w:tcPr>
          <w:p w:rsidR="00480C34" w:rsidRPr="0038494F" w:rsidRDefault="00480C34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C34" w:rsidRPr="0038494F" w:rsidTr="00286648">
        <w:tc>
          <w:tcPr>
            <w:tcW w:w="670" w:type="dxa"/>
            <w:vMerge/>
          </w:tcPr>
          <w:p w:rsidR="00480C34" w:rsidRPr="0038494F" w:rsidRDefault="00480C34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480C34" w:rsidRPr="0038494F" w:rsidRDefault="00480C34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9" w:type="dxa"/>
          </w:tcPr>
          <w:p w:rsidR="00480C34" w:rsidRPr="0038494F" w:rsidRDefault="00480C34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научной литературы по данной проблеме</w:t>
            </w:r>
          </w:p>
        </w:tc>
        <w:tc>
          <w:tcPr>
            <w:tcW w:w="2111" w:type="dxa"/>
            <w:vMerge/>
          </w:tcPr>
          <w:p w:rsidR="00480C34" w:rsidRPr="0038494F" w:rsidRDefault="00480C34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463" w:rsidRPr="0038494F" w:rsidTr="00286648">
        <w:tc>
          <w:tcPr>
            <w:tcW w:w="670" w:type="dxa"/>
            <w:vMerge w:val="restart"/>
          </w:tcPr>
          <w:p w:rsidR="00754463" w:rsidRPr="0038494F" w:rsidRDefault="00145084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7" w:type="dxa"/>
            <w:vMerge w:val="restart"/>
          </w:tcPr>
          <w:p w:rsidR="00754463" w:rsidRPr="0038494F" w:rsidRDefault="00754463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й этап</w:t>
            </w:r>
          </w:p>
        </w:tc>
        <w:tc>
          <w:tcPr>
            <w:tcW w:w="3939" w:type="dxa"/>
          </w:tcPr>
          <w:p w:rsidR="00754463" w:rsidRPr="0038494F" w:rsidRDefault="001706C6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нкурса рисунков среди учащихся начальной школы</w:t>
            </w:r>
            <w:proofErr w:type="gramStart"/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О</w:t>
            </w:r>
            <w:proofErr w:type="gramEnd"/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ь- враг леса»</w:t>
            </w:r>
          </w:p>
        </w:tc>
        <w:tc>
          <w:tcPr>
            <w:tcW w:w="2111" w:type="dxa"/>
            <w:vMerge w:val="restart"/>
          </w:tcPr>
          <w:p w:rsidR="00754463" w:rsidRPr="0038494F" w:rsidRDefault="006F26B3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- апрель</w:t>
            </w:r>
          </w:p>
        </w:tc>
      </w:tr>
      <w:tr w:rsidR="00754463" w:rsidRPr="0038494F" w:rsidTr="00286648">
        <w:tc>
          <w:tcPr>
            <w:tcW w:w="670" w:type="dxa"/>
            <w:vMerge/>
          </w:tcPr>
          <w:p w:rsidR="00754463" w:rsidRPr="0038494F" w:rsidRDefault="00754463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754463" w:rsidRPr="0038494F" w:rsidRDefault="00754463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9" w:type="dxa"/>
          </w:tcPr>
          <w:p w:rsidR="00754463" w:rsidRPr="0038494F" w:rsidRDefault="001706C6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актического занятия учащихся с сотрудниками лесной охраны</w:t>
            </w:r>
            <w:r w:rsidR="00754463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11" w:type="dxa"/>
            <w:vMerge/>
          </w:tcPr>
          <w:p w:rsidR="00754463" w:rsidRPr="0038494F" w:rsidRDefault="00754463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463" w:rsidRPr="0038494F" w:rsidTr="00286648">
        <w:tc>
          <w:tcPr>
            <w:tcW w:w="670" w:type="dxa"/>
            <w:vMerge/>
          </w:tcPr>
          <w:p w:rsidR="00754463" w:rsidRPr="0038494F" w:rsidRDefault="00754463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754463" w:rsidRPr="0038494F" w:rsidRDefault="00754463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9" w:type="dxa"/>
          </w:tcPr>
          <w:p w:rsidR="00754463" w:rsidRPr="0038494F" w:rsidRDefault="001706C6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ок членами школьного лесничества « Человек- причина пожара в лесу»</w:t>
            </w:r>
          </w:p>
        </w:tc>
        <w:tc>
          <w:tcPr>
            <w:tcW w:w="2111" w:type="dxa"/>
          </w:tcPr>
          <w:p w:rsidR="00754463" w:rsidRPr="0038494F" w:rsidRDefault="001706C6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6F26B3" w:rsidRPr="0038494F" w:rsidTr="00286648">
        <w:tc>
          <w:tcPr>
            <w:tcW w:w="670" w:type="dxa"/>
          </w:tcPr>
          <w:p w:rsidR="006F26B3" w:rsidRPr="0038494F" w:rsidRDefault="006F26B3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</w:tcPr>
          <w:p w:rsidR="006F26B3" w:rsidRPr="0038494F" w:rsidRDefault="006F26B3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9" w:type="dxa"/>
          </w:tcPr>
          <w:p w:rsidR="006F26B3" w:rsidRPr="0038494F" w:rsidRDefault="001706C6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ологической акций «Чистый лес – без мусора!» и распространение листовок в общественных местах и среди населени</w:t>
            </w:r>
            <w:proofErr w:type="gramStart"/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работанных членами школьного лесничества,</w:t>
            </w:r>
            <w:r w:rsidR="009E7C93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акже предоставленных участковым лесничеством</w:t>
            </w:r>
            <w:r w:rsidR="00F9629E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1" w:type="dxa"/>
          </w:tcPr>
          <w:p w:rsidR="006F26B3" w:rsidRPr="0038494F" w:rsidRDefault="00145084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, сентябрь</w:t>
            </w:r>
          </w:p>
        </w:tc>
      </w:tr>
    </w:tbl>
    <w:p w:rsidR="00480C34" w:rsidRPr="0038494F" w:rsidRDefault="00480C34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C34" w:rsidRPr="0038494F" w:rsidRDefault="00480C34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0"/>
        <w:gridCol w:w="2747"/>
        <w:gridCol w:w="3939"/>
        <w:gridCol w:w="2111"/>
      </w:tblGrid>
      <w:tr w:rsidR="00754463" w:rsidRPr="0038494F" w:rsidTr="00837588">
        <w:tc>
          <w:tcPr>
            <w:tcW w:w="670" w:type="dxa"/>
          </w:tcPr>
          <w:p w:rsidR="00754463" w:rsidRPr="0038494F" w:rsidRDefault="00754463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</w:tcPr>
          <w:p w:rsidR="00754463" w:rsidRPr="0038494F" w:rsidRDefault="00754463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9" w:type="dxa"/>
          </w:tcPr>
          <w:p w:rsidR="00754463" w:rsidRPr="0038494F" w:rsidRDefault="00754463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эколого-просветительской работы </w:t>
            </w:r>
            <w:r w:rsidR="00F9629E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F9629E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тивопожарной тематике в дошкольной группе</w:t>
            </w:r>
            <w:r w:rsidR="007465B7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629E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ступление агитбригады)</w:t>
            </w:r>
          </w:p>
        </w:tc>
        <w:tc>
          <w:tcPr>
            <w:tcW w:w="2111" w:type="dxa"/>
          </w:tcPr>
          <w:p w:rsidR="00754463" w:rsidRPr="0038494F" w:rsidRDefault="00F9629E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754463" w:rsidRPr="0038494F" w:rsidTr="00837588">
        <w:tc>
          <w:tcPr>
            <w:tcW w:w="670" w:type="dxa"/>
          </w:tcPr>
          <w:p w:rsidR="00754463" w:rsidRPr="0038494F" w:rsidRDefault="00145084" w:rsidP="0038494F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747" w:type="dxa"/>
          </w:tcPr>
          <w:p w:rsidR="00754463" w:rsidRPr="0038494F" w:rsidRDefault="00754463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й этап</w:t>
            </w:r>
          </w:p>
        </w:tc>
        <w:tc>
          <w:tcPr>
            <w:tcW w:w="3939" w:type="dxa"/>
          </w:tcPr>
          <w:p w:rsidR="00754463" w:rsidRPr="0038494F" w:rsidRDefault="00F9629E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на отчетном собрании школьного лесничества</w:t>
            </w:r>
            <w:r w:rsidR="00145084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54463"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ведение итогов проекта.</w:t>
            </w:r>
          </w:p>
          <w:p w:rsidR="00754463" w:rsidRPr="0038494F" w:rsidRDefault="00754463" w:rsidP="0038494F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аждение  активных участников проекта.</w:t>
            </w:r>
          </w:p>
        </w:tc>
        <w:tc>
          <w:tcPr>
            <w:tcW w:w="2111" w:type="dxa"/>
          </w:tcPr>
          <w:p w:rsidR="00754463" w:rsidRPr="0038494F" w:rsidRDefault="00754463" w:rsidP="0038494F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</w:tbl>
    <w:p w:rsidR="00480C34" w:rsidRPr="0038494F" w:rsidRDefault="00480C34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38494F" w:rsidRDefault="007262A2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F84" w:rsidRPr="0038494F" w:rsidRDefault="00CD0F8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0F84" w:rsidRDefault="00CD0F8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6C4" w:rsidRPr="0038494F" w:rsidRDefault="008A06C4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629E" w:rsidRPr="0038494F" w:rsidRDefault="00F9629E" w:rsidP="0038494F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7A93" w:rsidRPr="0038494F" w:rsidRDefault="007262A2" w:rsidP="0038494F">
      <w:pPr>
        <w:pStyle w:val="a9"/>
        <w:numPr>
          <w:ilvl w:val="0"/>
          <w:numId w:val="1"/>
        </w:num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РЕАЛИЗАЦИИ ПРОЕКТА</w:t>
      </w:r>
      <w:bookmarkStart w:id="0" w:name="_GoBack"/>
      <w:bookmarkEnd w:id="0"/>
    </w:p>
    <w:p w:rsidR="007262A2" w:rsidRPr="0038494F" w:rsidRDefault="007262A2" w:rsidP="0038494F">
      <w:pPr>
        <w:pStyle w:val="a9"/>
        <w:shd w:val="clear" w:color="auto" w:fill="FFFFFF"/>
        <w:spacing w:before="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ЕГО ПРАКТИЧЕСКАЯ ЗНАЧИМОСТЬ</w:t>
      </w:r>
    </w:p>
    <w:p w:rsidR="001D0F3E" w:rsidRPr="0038494F" w:rsidRDefault="001D0F3E" w:rsidP="0038494F">
      <w:pPr>
        <w:pStyle w:val="a9"/>
        <w:shd w:val="clear" w:color="auto" w:fill="FFFFFF"/>
        <w:spacing w:before="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6648" w:rsidRPr="0038494F" w:rsidRDefault="00286648" w:rsidP="0038494F">
      <w:pPr>
        <w:pStyle w:val="a9"/>
        <w:shd w:val="clear" w:color="auto" w:fill="FFFFFF"/>
        <w:spacing w:before="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ультате работы над проектом:</w:t>
      </w:r>
    </w:p>
    <w:p w:rsidR="00286648" w:rsidRPr="0038494F" w:rsidRDefault="00286648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E45" w:rsidRPr="0038494F" w:rsidRDefault="00286648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ыли </w:t>
      </w:r>
      <w:r w:rsidR="00480C34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щены от мусора 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</w:t>
      </w:r>
      <w:r w:rsidR="007262A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а</w:t>
      </w:r>
      <w:r w:rsidR="00AD417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42E45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их к границам села Коза</w:t>
      </w:r>
      <w:proofErr w:type="gramStart"/>
      <w:r w:rsidR="00754463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9629E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F9629E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ю 2 га)</w:t>
      </w:r>
    </w:p>
    <w:p w:rsidR="00754463" w:rsidRPr="0038494F" w:rsidRDefault="00754463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648" w:rsidRPr="0038494F" w:rsidRDefault="00286648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-  изготовлены и размещен</w:t>
      </w:r>
      <w:r w:rsidR="00F9629E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29E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овок на противопожарную тематику</w:t>
      </w:r>
      <w:r w:rsidR="00F9629E" w:rsidRPr="0038494F">
        <w:rPr>
          <w:rFonts w:ascii="Times New Roman" w:eastAsia="Times New Roman" w:hAnsi="Times New Roman" w:cs="Times New Roman"/>
          <w:sz w:val="28"/>
          <w:szCs w:val="28"/>
        </w:rPr>
        <w:t xml:space="preserve">«Огонь – враг леса»,» Человек причина пожара в лесу» </w:t>
      </w:r>
      <w:r w:rsidR="00F9629E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2A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9629E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100штук</w:t>
      </w:r>
      <w:r w:rsidR="007262A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0C34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, на территории школы,  села Коза, села Николо-Гора</w:t>
      </w:r>
      <w:r w:rsidR="00F9629E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465B7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629E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F9629E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F9629E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иёво</w:t>
      </w:r>
      <w:proofErr w:type="spellEnd"/>
      <w:r w:rsidR="00754463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4463" w:rsidRPr="0038494F" w:rsidRDefault="00754463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463" w:rsidRPr="0038494F" w:rsidRDefault="007262A2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6648" w:rsidRPr="0038494F" w:rsidRDefault="00286648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едены экологические акции</w:t>
      </w:r>
      <w:r w:rsidR="00DA7CAF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Чистый лес – без мусора!», </w:t>
      </w:r>
      <w:r w:rsidR="00067798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гонь-враг леса!»</w:t>
      </w:r>
      <w:r w:rsidR="00754463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4463" w:rsidRPr="0038494F" w:rsidRDefault="00754463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262A2" w:rsidRPr="0038494F" w:rsidRDefault="00286648" w:rsidP="0038494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94F">
        <w:rPr>
          <w:rFonts w:ascii="Times New Roman" w:eastAsia="Times New Roman" w:hAnsi="Times New Roman" w:cs="Times New Roman"/>
          <w:sz w:val="28"/>
          <w:szCs w:val="28"/>
        </w:rPr>
        <w:t>-организована</w:t>
      </w:r>
      <w:r w:rsidRPr="00384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ист</w:t>
      </w:r>
      <w:r w:rsidR="00DA7CAF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>кая работа</w:t>
      </w:r>
      <w:r w:rsidR="007262A2" w:rsidRPr="00384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учащихся школы и общественности</w:t>
      </w:r>
      <w:r w:rsidRPr="00384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8A06C4" w:rsidRDefault="008A06C4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0619A8" w:rsidRDefault="000D77D2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0D77D2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ПРИЛОЖЕНИЯ</w:t>
      </w:r>
    </w:p>
    <w:p w:rsidR="009D3810" w:rsidRDefault="009D3810" w:rsidP="000D7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0D77D2" w:rsidRDefault="000D77D2" w:rsidP="000D7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9D3810">
        <w:rPr>
          <w:rFonts w:ascii="Times New Roman" w:eastAsia="Times New Roman" w:hAnsi="Times New Roman" w:cs="Times New Roman"/>
          <w:color w:val="000000"/>
          <w:sz w:val="31"/>
          <w:szCs w:val="31"/>
        </w:rPr>
        <w:t>Приложение 1</w:t>
      </w:r>
      <w:r w:rsidR="009D3810" w:rsidRPr="009D381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Фотографии</w:t>
      </w:r>
    </w:p>
    <w:p w:rsidR="001D0F3E" w:rsidRPr="009D3810" w:rsidRDefault="001D0F3E" w:rsidP="00CD0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D3810" w:rsidTr="00B74756">
        <w:trPr>
          <w:trHeight w:val="2015"/>
        </w:trPr>
        <w:tc>
          <w:tcPr>
            <w:tcW w:w="4785" w:type="dxa"/>
          </w:tcPr>
          <w:p w:rsidR="009D3810" w:rsidRDefault="0038494F" w:rsidP="003849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Пропаганда среди населения</w:t>
            </w:r>
            <w:proofErr w:type="gramStart"/>
            <w:r w:rsidR="009D3810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1</w:t>
            </w:r>
            <w:proofErr w:type="gramEnd"/>
            <w:r w:rsidR="009D3810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.</w:t>
            </w:r>
          </w:p>
          <w:p w:rsidR="009D3810" w:rsidRDefault="0038494F" w:rsidP="003849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647825" cy="1549929"/>
                  <wp:effectExtent l="19050" t="0" r="9525" b="0"/>
                  <wp:docPr id="6" name="Рисунок 1" descr="E:\география\IMG_20210616_104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география\IMG_20210616_104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1" cy="155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D3810" w:rsidRDefault="00B74756" w:rsidP="00B7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 xml:space="preserve">Конкурс рисунков           </w:t>
            </w:r>
            <w:r w:rsidR="009D3810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2.</w:t>
            </w:r>
          </w:p>
          <w:p w:rsidR="00B61BF1" w:rsidRDefault="00B74756" w:rsidP="00B7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565275" cy="1485900"/>
                  <wp:effectExtent l="19050" t="0" r="0" b="0"/>
                  <wp:docPr id="7" name="Рисунок 3" descr="E:\Школьн. л-во\DSCN3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Школьн. л-во\DSCN3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20" cy="148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810" w:rsidTr="009D3810">
        <w:tc>
          <w:tcPr>
            <w:tcW w:w="4785" w:type="dxa"/>
          </w:tcPr>
          <w:p w:rsidR="009D3810" w:rsidRDefault="009D3810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3.</w:t>
            </w:r>
          </w:p>
          <w:p w:rsidR="00B60A6F" w:rsidRDefault="009E7C93" w:rsidP="00B60A6F">
            <w:pP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Рисунки на конкурс</w:t>
            </w:r>
          </w:p>
          <w:p w:rsidR="00B60A6F" w:rsidRDefault="00B60A6F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9D3810" w:rsidRDefault="009D3810" w:rsidP="00B61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0A6F" w:rsidRDefault="009E7C93" w:rsidP="00B60A6F">
            <w:pP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952625" cy="1381125"/>
                  <wp:effectExtent l="19050" t="0" r="9525" b="0"/>
                  <wp:docPr id="1" name="Рисунок 1" descr="E:\география\IMG_20230120_122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география\IMG_20230120_122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11" cy="138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D3810" w:rsidRDefault="009D3810" w:rsidP="000D77D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4.</w:t>
            </w:r>
          </w:p>
          <w:p w:rsidR="00B60A6F" w:rsidRDefault="00B60A6F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0A6F" w:rsidRDefault="00B60A6F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Чистый лес без мусора</w:t>
            </w:r>
          </w:p>
          <w:p w:rsidR="00B61BF1" w:rsidRDefault="00B61BF1" w:rsidP="000D77D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1BF1" w:rsidRDefault="00B61BF1" w:rsidP="00B61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B61B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650776" cy="1238250"/>
                  <wp:effectExtent l="19050" t="0" r="6574" b="0"/>
                  <wp:docPr id="5" name="Рисунок 4" descr="C:\Users\Admin\Desktop\приложения\Новая папка (2)\чистый лес- без мус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приложения\Новая папка (2)\чистый лес- без мус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90" cy="124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BF1" w:rsidRDefault="00B61BF1" w:rsidP="00B61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1BF1" w:rsidRDefault="00B61BF1" w:rsidP="00DE1D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</w:tr>
      <w:tr w:rsidR="00793197" w:rsidTr="009D3810">
        <w:tc>
          <w:tcPr>
            <w:tcW w:w="4785" w:type="dxa"/>
          </w:tcPr>
          <w:p w:rsidR="00793197" w:rsidRDefault="00793197" w:rsidP="00760B4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5.</w:t>
            </w:r>
          </w:p>
          <w:p w:rsidR="00793197" w:rsidRDefault="00793197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Чистый лес без мусора</w:t>
            </w:r>
          </w:p>
          <w:p w:rsidR="00793197" w:rsidRDefault="00793197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B60A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368519" cy="1026528"/>
                  <wp:effectExtent l="19050" t="0" r="3081" b="0"/>
                  <wp:docPr id="26" name="Рисунок 5" descr="C:\Users\Admin\Desktop\приложения\Новая папка (2)\чистый лес без мус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приложения\Новая папка (2)\чистый лес без мус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02" cy="102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197" w:rsidRDefault="00793197" w:rsidP="00DE1DB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  <w:tc>
          <w:tcPr>
            <w:tcW w:w="4786" w:type="dxa"/>
          </w:tcPr>
          <w:p w:rsidR="00DE1DB8" w:rsidRDefault="00DE1DB8" w:rsidP="00DE1DB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Развешивание листовок</w:t>
            </w:r>
          </w:p>
          <w:p w:rsidR="00793197" w:rsidRDefault="00793197" w:rsidP="0083758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 xml:space="preserve">6. </w:t>
            </w:r>
          </w:p>
          <w:p w:rsidR="00DE1DB8" w:rsidRDefault="00DE1DB8" w:rsidP="00DE1DB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93197" w:rsidRDefault="00DE1DB8" w:rsidP="00DE1D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762125" cy="1028700"/>
                  <wp:effectExtent l="19050" t="0" r="9525" b="0"/>
                  <wp:docPr id="2" name="Рисунок 1" descr="E:\фото лесничество\DSCN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лесничество\DSCN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27" cy="103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97" w:rsidTr="009D3810">
        <w:tc>
          <w:tcPr>
            <w:tcW w:w="4785" w:type="dxa"/>
          </w:tcPr>
          <w:p w:rsidR="00793197" w:rsidRDefault="00793197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 xml:space="preserve">7. </w:t>
            </w:r>
          </w:p>
          <w:p w:rsidR="00793197" w:rsidRDefault="00793197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Развешивание листовок</w:t>
            </w:r>
          </w:p>
          <w:p w:rsidR="00793197" w:rsidRDefault="00793197" w:rsidP="007931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B60A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lastRenderedPageBreak/>
              <w:drawing>
                <wp:inline distT="0" distB="0" distL="0" distR="0">
                  <wp:extent cx="1647825" cy="1571625"/>
                  <wp:effectExtent l="19050" t="0" r="0" b="0"/>
                  <wp:docPr id="33" name="Рисунок 8" descr="C:\Users\Admin\Desktop\приложения\Новая папка (2)\просветительская работа среди насе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приложения\Новая папка (2)\просветительская работа среди насе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84" cy="156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197" w:rsidRDefault="00793197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93197" w:rsidRDefault="00793197" w:rsidP="00DE1DB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  <w:tc>
          <w:tcPr>
            <w:tcW w:w="4786" w:type="dxa"/>
          </w:tcPr>
          <w:p w:rsidR="00793197" w:rsidRDefault="009E7C93" w:rsidP="009E7C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lastRenderedPageBreak/>
              <w:t xml:space="preserve">Листовка, изготовленная учащимися                </w:t>
            </w:r>
            <w:r w:rsidR="00793197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8.</w:t>
            </w:r>
          </w:p>
          <w:p w:rsidR="00793197" w:rsidRDefault="00793197" w:rsidP="000D77D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93197" w:rsidRDefault="009E7C93" w:rsidP="009E7C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lastRenderedPageBreak/>
              <w:drawing>
                <wp:inline distT="0" distB="0" distL="0" distR="0">
                  <wp:extent cx="2057402" cy="1343025"/>
                  <wp:effectExtent l="0" t="361950" r="0" b="333375"/>
                  <wp:docPr id="4" name="Рисунок 2" descr="E:\география\IMG_20230120_122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ография\IMG_20230120_122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7620" cy="1343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97" w:rsidTr="009D3810">
        <w:tc>
          <w:tcPr>
            <w:tcW w:w="4785" w:type="dxa"/>
          </w:tcPr>
          <w:p w:rsidR="00793197" w:rsidRDefault="009E7C93" w:rsidP="009E7C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lastRenderedPageBreak/>
              <w:t xml:space="preserve">Занятие по пожарному инвентарю             </w:t>
            </w:r>
            <w:r w:rsidR="00793197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9.</w:t>
            </w:r>
          </w:p>
          <w:p w:rsidR="00793197" w:rsidRDefault="00DE1DB8" w:rsidP="00DE1D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286000" cy="1552575"/>
                  <wp:effectExtent l="19050" t="0" r="0" b="0"/>
                  <wp:docPr id="3" name="Рисунок 2" descr="E:\фото лесничество\DSCN1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лесничество\DSCN1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761" cy="155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93197" w:rsidRDefault="00793197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10.</w:t>
            </w:r>
          </w:p>
          <w:p w:rsidR="00793197" w:rsidRDefault="00793197" w:rsidP="007931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Огонь –</w:t>
            </w:r>
            <w:r w:rsidR="009E7C93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враг леса</w:t>
            </w:r>
          </w:p>
          <w:p w:rsidR="00793197" w:rsidRDefault="00793197" w:rsidP="007931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93197" w:rsidRDefault="00793197" w:rsidP="007931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928417" cy="1445986"/>
                  <wp:effectExtent l="19050" t="0" r="0" b="0"/>
                  <wp:docPr id="37" name="Рисунок 1" descr="C:\Users\user\Desktop\Подрост\Приложения к проекту\огонь-враг ле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рост\Приложения к проекту\огонь-враг ле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04" cy="1447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197" w:rsidRDefault="00793197" w:rsidP="007931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93197" w:rsidRDefault="00793197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</w:tr>
    </w:tbl>
    <w:p w:rsidR="009D3810" w:rsidRPr="000D77D2" w:rsidRDefault="009D3810" w:rsidP="000D7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9D4831" w:rsidRDefault="009D4831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18434E" w:rsidRPr="009C454A" w:rsidRDefault="0018434E">
      <w:pPr>
        <w:rPr>
          <w:sz w:val="36"/>
          <w:szCs w:val="36"/>
        </w:rPr>
      </w:pPr>
    </w:p>
    <w:sectPr w:rsidR="0018434E" w:rsidRPr="009C454A" w:rsidSect="007B363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C4" w:rsidRDefault="008A06C4" w:rsidP="008A06C4">
      <w:pPr>
        <w:spacing w:after="0" w:line="240" w:lineRule="auto"/>
      </w:pPr>
      <w:r>
        <w:separator/>
      </w:r>
    </w:p>
  </w:endnote>
  <w:endnote w:type="continuationSeparator" w:id="1">
    <w:p w:rsidR="008A06C4" w:rsidRDefault="008A06C4" w:rsidP="008A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157"/>
      <w:docPartObj>
        <w:docPartGallery w:val="Page Numbers (Bottom of Page)"/>
        <w:docPartUnique/>
      </w:docPartObj>
    </w:sdtPr>
    <w:sdtContent>
      <w:p w:rsidR="008A06C4" w:rsidRDefault="008A06C4">
        <w:pPr>
          <w:pStyle w:val="ae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A06C4" w:rsidRDefault="008A06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C4" w:rsidRDefault="008A06C4" w:rsidP="008A06C4">
      <w:pPr>
        <w:spacing w:after="0" w:line="240" w:lineRule="auto"/>
      </w:pPr>
      <w:r>
        <w:separator/>
      </w:r>
    </w:p>
  </w:footnote>
  <w:footnote w:type="continuationSeparator" w:id="1">
    <w:p w:rsidR="008A06C4" w:rsidRDefault="008A06C4" w:rsidP="008A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671"/>
    <w:multiLevelType w:val="multilevel"/>
    <w:tmpl w:val="B2D0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11362"/>
    <w:multiLevelType w:val="multilevel"/>
    <w:tmpl w:val="6F4C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4E2CAF"/>
    <w:multiLevelType w:val="multilevel"/>
    <w:tmpl w:val="C58E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D6D92"/>
    <w:multiLevelType w:val="hybridMultilevel"/>
    <w:tmpl w:val="A28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346B"/>
    <w:multiLevelType w:val="multilevel"/>
    <w:tmpl w:val="4A0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91BAE"/>
    <w:multiLevelType w:val="multilevel"/>
    <w:tmpl w:val="34DA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166B9"/>
    <w:multiLevelType w:val="hybridMultilevel"/>
    <w:tmpl w:val="4A04CCAC"/>
    <w:lvl w:ilvl="0" w:tplc="F38CC7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74CDA"/>
    <w:multiLevelType w:val="multilevel"/>
    <w:tmpl w:val="067E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66F36"/>
    <w:multiLevelType w:val="hybridMultilevel"/>
    <w:tmpl w:val="94B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25110"/>
    <w:multiLevelType w:val="hybridMultilevel"/>
    <w:tmpl w:val="D42C1928"/>
    <w:lvl w:ilvl="0" w:tplc="3958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7F1"/>
    <w:multiLevelType w:val="hybridMultilevel"/>
    <w:tmpl w:val="A28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80B7F"/>
    <w:multiLevelType w:val="multilevel"/>
    <w:tmpl w:val="752A27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0424AAC"/>
    <w:multiLevelType w:val="multilevel"/>
    <w:tmpl w:val="CA96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6621E"/>
    <w:multiLevelType w:val="hybridMultilevel"/>
    <w:tmpl w:val="93F2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2A2"/>
    <w:rsid w:val="000619A8"/>
    <w:rsid w:val="00067798"/>
    <w:rsid w:val="000A10F1"/>
    <w:rsid w:val="000A6145"/>
    <w:rsid w:val="000D77D2"/>
    <w:rsid w:val="000F19BC"/>
    <w:rsid w:val="000F62D6"/>
    <w:rsid w:val="000F6748"/>
    <w:rsid w:val="00125C51"/>
    <w:rsid w:val="00145084"/>
    <w:rsid w:val="001706C6"/>
    <w:rsid w:val="00183B1D"/>
    <w:rsid w:val="0018434E"/>
    <w:rsid w:val="001D0F3E"/>
    <w:rsid w:val="002132A5"/>
    <w:rsid w:val="00277A93"/>
    <w:rsid w:val="00286648"/>
    <w:rsid w:val="00294F77"/>
    <w:rsid w:val="002D0519"/>
    <w:rsid w:val="002E27DC"/>
    <w:rsid w:val="00307622"/>
    <w:rsid w:val="003276CB"/>
    <w:rsid w:val="0038136C"/>
    <w:rsid w:val="0038494F"/>
    <w:rsid w:val="00385495"/>
    <w:rsid w:val="003F73A1"/>
    <w:rsid w:val="004324A9"/>
    <w:rsid w:val="004552E4"/>
    <w:rsid w:val="00480C34"/>
    <w:rsid w:val="004E0FAE"/>
    <w:rsid w:val="00570147"/>
    <w:rsid w:val="005741A6"/>
    <w:rsid w:val="005852E6"/>
    <w:rsid w:val="005C2884"/>
    <w:rsid w:val="005D0EB4"/>
    <w:rsid w:val="006022FC"/>
    <w:rsid w:val="006331D9"/>
    <w:rsid w:val="00647AFE"/>
    <w:rsid w:val="006F26B3"/>
    <w:rsid w:val="007262A2"/>
    <w:rsid w:val="00737B6E"/>
    <w:rsid w:val="0074223C"/>
    <w:rsid w:val="007465B7"/>
    <w:rsid w:val="00754463"/>
    <w:rsid w:val="00760B4F"/>
    <w:rsid w:val="00793197"/>
    <w:rsid w:val="007B363D"/>
    <w:rsid w:val="00833805"/>
    <w:rsid w:val="008A06C4"/>
    <w:rsid w:val="008F002E"/>
    <w:rsid w:val="009007C6"/>
    <w:rsid w:val="00901B59"/>
    <w:rsid w:val="009A677D"/>
    <w:rsid w:val="009C454A"/>
    <w:rsid w:val="009D3810"/>
    <w:rsid w:val="009D4831"/>
    <w:rsid w:val="009D5CED"/>
    <w:rsid w:val="009E7C93"/>
    <w:rsid w:val="00A152F5"/>
    <w:rsid w:val="00A6016E"/>
    <w:rsid w:val="00A64955"/>
    <w:rsid w:val="00AA0369"/>
    <w:rsid w:val="00AA2C1F"/>
    <w:rsid w:val="00AB324E"/>
    <w:rsid w:val="00AD4172"/>
    <w:rsid w:val="00AE2699"/>
    <w:rsid w:val="00B00784"/>
    <w:rsid w:val="00B60A6F"/>
    <w:rsid w:val="00B61BF1"/>
    <w:rsid w:val="00B74756"/>
    <w:rsid w:val="00B85813"/>
    <w:rsid w:val="00C401D8"/>
    <w:rsid w:val="00CD0F84"/>
    <w:rsid w:val="00DA7CAF"/>
    <w:rsid w:val="00DE1DB8"/>
    <w:rsid w:val="00E10827"/>
    <w:rsid w:val="00E34A97"/>
    <w:rsid w:val="00E709EA"/>
    <w:rsid w:val="00F12C89"/>
    <w:rsid w:val="00F42E45"/>
    <w:rsid w:val="00F85C64"/>
    <w:rsid w:val="00F9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62A2"/>
  </w:style>
  <w:style w:type="character" w:styleId="a3">
    <w:name w:val="Hyperlink"/>
    <w:basedOn w:val="a0"/>
    <w:uiPriority w:val="99"/>
    <w:unhideWhenUsed/>
    <w:rsid w:val="007262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2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262A2"/>
    <w:rPr>
      <w:b/>
      <w:bCs/>
    </w:rPr>
  </w:style>
  <w:style w:type="character" w:styleId="a6">
    <w:name w:val="Emphasis"/>
    <w:basedOn w:val="a0"/>
    <w:uiPriority w:val="20"/>
    <w:qFormat/>
    <w:rsid w:val="007262A2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125C51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E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77A9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BF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A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A06C4"/>
  </w:style>
  <w:style w:type="paragraph" w:styleId="ae">
    <w:name w:val="footer"/>
    <w:basedOn w:val="a"/>
    <w:link w:val="af"/>
    <w:uiPriority w:val="99"/>
    <w:unhideWhenUsed/>
    <w:rsid w:val="008A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0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2717">
                  <w:marLeft w:val="0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4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75CA-2E1F-4568-B317-626A93B6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2-13T05:51:00Z</cp:lastPrinted>
  <dcterms:created xsi:type="dcterms:W3CDTF">2021-03-04T17:19:00Z</dcterms:created>
  <dcterms:modified xsi:type="dcterms:W3CDTF">2023-01-22T12:05:00Z</dcterms:modified>
</cp:coreProperties>
</file>